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1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21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8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6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5=11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0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5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5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28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5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1=7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22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36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